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1A5" w:rsidRDefault="00EC3BBF" w:rsidP="00EC3BBF">
      <w:r>
        <w:t>1.</w:t>
      </w:r>
      <w:bookmarkStart w:id="0" w:name="_GoBack"/>
      <w:bookmarkEnd w:id="0"/>
      <w:r w:rsidR="00A331A5">
        <w:t xml:space="preserve">Entra en las páginas web, observa su estructura y su diseño y plantéate las cuestiones siguientes ¿te resulta fácil entender las opciones disponibles en la web?¿qué elemento de la web dirías que capta más tu atención?¿crees que es un diseño acertado para su objetivo?¿por qué?¿qué cambiarías?¿qué crees que está bien? Por parejas, comentad las conclusiones a las que habéis llegado e indicad para cada una, los fallos que encontráis en el diseño: </w:t>
      </w:r>
    </w:p>
    <w:p w:rsidR="00A331A5" w:rsidRDefault="004B2B14">
      <w:hyperlink r:id="rId8" w:history="1">
        <w:r w:rsidR="00A331A5" w:rsidRPr="00F20A8F">
          <w:rPr>
            <w:rStyle w:val="Hipervnculo"/>
          </w:rPr>
          <w:t>http://art.yale.edu/</w:t>
        </w:r>
      </w:hyperlink>
    </w:p>
    <w:p w:rsidR="00A331A5" w:rsidRDefault="00A331A5">
      <w:r>
        <w:t>El fondo tiene que ser plano ya que los colores distraen. El color del texto del banner superior se confunde con el color de fondo. El espacio está poco aprovechado. El menú izquierdo no destaca.</w:t>
      </w:r>
    </w:p>
    <w:p w:rsidR="00A331A5" w:rsidRDefault="00A331A5">
      <w:r>
        <w:t xml:space="preserve"> </w:t>
      </w:r>
      <w:hyperlink r:id="rId9" w:history="1">
        <w:r w:rsidRPr="00F20A8F">
          <w:rPr>
            <w:rStyle w:val="Hipervnculo"/>
          </w:rPr>
          <w:t>http://www.vatican.va/holy_father/special_features/hf_jp_ii_xxv_en.htm</w:t>
        </w:r>
      </w:hyperlink>
      <w:r>
        <w:t xml:space="preserve"> </w:t>
      </w:r>
    </w:p>
    <w:p w:rsidR="00A331A5" w:rsidRDefault="00A331A5">
      <w:r>
        <w:t>Aparecen demasiados pop-ups. No se detectan los botones del menú porque parece una imagen. Los números y letras no se ven bien debido al fondo.</w:t>
      </w:r>
    </w:p>
    <w:p w:rsidR="00A331A5" w:rsidRDefault="004B2B14">
      <w:hyperlink r:id="rId10" w:history="1">
        <w:r w:rsidR="00A331A5" w:rsidRPr="00F20A8F">
          <w:rPr>
            <w:rStyle w:val="Hipervnculo"/>
          </w:rPr>
          <w:t>http://www.rushbiddies.com/</w:t>
        </w:r>
      </w:hyperlink>
    </w:p>
    <w:p w:rsidR="00A331A5" w:rsidRDefault="00A331A5">
      <w:r>
        <w:t xml:space="preserve">El texto tiene el mismo color del fondo. Los cuadros de texto no tiene la misma proporción. El menú no funciona. La página web no es </w:t>
      </w:r>
      <w:proofErr w:type="spellStart"/>
      <w:r>
        <w:t>responsive</w:t>
      </w:r>
      <w:proofErr w:type="spellEnd"/>
      <w:r>
        <w:t xml:space="preserve"> porque no se adapta a la pantalla.</w:t>
      </w:r>
    </w:p>
    <w:p w:rsidR="00A331A5" w:rsidRDefault="00A331A5">
      <w:r>
        <w:t xml:space="preserve">  </w:t>
      </w:r>
      <w:hyperlink r:id="rId11" w:history="1">
        <w:r w:rsidRPr="00F20A8F">
          <w:rPr>
            <w:rStyle w:val="Hipervnculo"/>
          </w:rPr>
          <w:t>http://www.sphere.bc.ca/test/sruniverse.html</w:t>
        </w:r>
      </w:hyperlink>
    </w:p>
    <w:p w:rsidR="00A331A5" w:rsidRDefault="00A331A5">
      <w:r>
        <w:t xml:space="preserve">Exceso de colores en el texto. No sigue una estructura lógica. Satura al usuario ya que recibe demasiada información de golpe. </w:t>
      </w:r>
    </w:p>
    <w:p w:rsidR="00A331A5" w:rsidRDefault="00A331A5">
      <w:r>
        <w:t xml:space="preserve"> </w:t>
      </w:r>
      <w:hyperlink r:id="rId12" w:history="1">
        <w:r w:rsidRPr="00F20A8F">
          <w:rPr>
            <w:rStyle w:val="Hipervnculo"/>
          </w:rPr>
          <w:t>http://www.gio.upm.es/</w:t>
        </w:r>
      </w:hyperlink>
      <w:r>
        <w:t xml:space="preserve"> </w:t>
      </w:r>
    </w:p>
    <w:p w:rsidR="00505412" w:rsidRDefault="00505412">
      <w:r>
        <w:t>El menú y el banner de inicio de sesión son poco perceptibles.  El texto no se ajusta a la resolución de la pantalla.</w:t>
      </w:r>
    </w:p>
    <w:p w:rsidR="00A331A5" w:rsidRDefault="004B2B14">
      <w:hyperlink r:id="rId13" w:history="1">
        <w:r w:rsidR="00A331A5" w:rsidRPr="00F20A8F">
          <w:rPr>
            <w:rStyle w:val="Hipervnculo"/>
          </w:rPr>
          <w:t>https://www.avis.es</w:t>
        </w:r>
      </w:hyperlink>
    </w:p>
    <w:p w:rsidR="00505412" w:rsidRDefault="00505412">
      <w:proofErr w:type="spellStart"/>
      <w:r>
        <w:t>Footer</w:t>
      </w:r>
      <w:proofErr w:type="spellEnd"/>
      <w:r>
        <w:t xml:space="preserve"> es demasiado grande.</w:t>
      </w:r>
    </w:p>
    <w:p w:rsidR="00A331A5" w:rsidRDefault="004B2B14">
      <w:hyperlink r:id="rId14" w:history="1">
        <w:r w:rsidR="00A331A5" w:rsidRPr="00F20A8F">
          <w:rPr>
            <w:rStyle w:val="Hipervnculo"/>
          </w:rPr>
          <w:t>http://www.bikezona.com/home/</w:t>
        </w:r>
      </w:hyperlink>
    </w:p>
    <w:p w:rsidR="00505412" w:rsidRDefault="00505412">
      <w:r>
        <w:t>La cabecera deja poco espacio para el contenido porque no se oculta como la mayoría. Publicidad excesiva.</w:t>
      </w:r>
    </w:p>
    <w:p w:rsidR="00A331A5" w:rsidRDefault="00A331A5">
      <w:r>
        <w:t xml:space="preserve"> </w:t>
      </w:r>
      <w:hyperlink r:id="rId15" w:history="1">
        <w:r w:rsidRPr="00F20A8F">
          <w:rPr>
            <w:rStyle w:val="Hipervnculo"/>
          </w:rPr>
          <w:t>http://www.lingscars.com/</w:t>
        </w:r>
      </w:hyperlink>
    </w:p>
    <w:p w:rsidR="00A71AB5" w:rsidRDefault="00A71AB5">
      <w:r>
        <w:t>Demasiada animación. Fondo demasiado colorido. El menú izquierdo demasiado largo y deja mucho espacio en blanco.</w:t>
      </w:r>
    </w:p>
    <w:p w:rsidR="00A71AB5" w:rsidRDefault="00A331A5">
      <w:r>
        <w:t xml:space="preserve">2. Por parejas, proponed 2 sitios web que tengan fallos de diseño y justificad vuestra elección y haced un ranking de las 10 peores webs empleando las 2 que proponéis y las 8 anteriores. </w:t>
      </w:r>
    </w:p>
    <w:p w:rsidR="00A71AB5" w:rsidRDefault="004B2B14">
      <w:hyperlink r:id="rId16" w:history="1">
        <w:r w:rsidR="00A71AB5" w:rsidRPr="00A71AB5">
          <w:rPr>
            <w:rStyle w:val="Hipervnculo"/>
          </w:rPr>
          <w:t>http://www.homerswebpage.com/</w:t>
        </w:r>
      </w:hyperlink>
      <w:r w:rsidR="00A71AB5">
        <w:t xml:space="preserve"> El diseño carece de sentido.</w:t>
      </w:r>
    </w:p>
    <w:p w:rsidR="00A71AB5" w:rsidRDefault="004B2B14">
      <w:hyperlink r:id="rId17" w:history="1">
        <w:r w:rsidR="00A71AB5" w:rsidRPr="00A71AB5">
          <w:rPr>
            <w:rStyle w:val="Hipervnculo"/>
          </w:rPr>
          <w:t>comprartornillos.com</w:t>
        </w:r>
      </w:hyperlink>
      <w:r w:rsidR="00A71AB5">
        <w:t xml:space="preserve">  </w:t>
      </w:r>
      <w:r w:rsidR="00B57589">
        <w:t xml:space="preserve">El menú no se ajusta al tamaño de la página.  Utiliza </w:t>
      </w:r>
      <w:proofErr w:type="gramStart"/>
      <w:r w:rsidR="00B57589">
        <w:t>diferentes tamaño</w:t>
      </w:r>
      <w:proofErr w:type="gramEnd"/>
      <w:r w:rsidR="00B57589">
        <w:t xml:space="preserve"> de letras y de colores.  Utiliza objetos flash que están obsoletos.</w:t>
      </w:r>
    </w:p>
    <w:p w:rsidR="00B57589" w:rsidRDefault="00B57589"/>
    <w:p w:rsidR="00B57589" w:rsidRDefault="00B57589"/>
    <w:p w:rsidR="00B57589" w:rsidRDefault="00B57589"/>
    <w:p w:rsidR="00B57589" w:rsidRPr="00B57589" w:rsidRDefault="00B57589">
      <w:pPr>
        <w:rPr>
          <w:b/>
          <w:u w:val="single"/>
        </w:rPr>
      </w:pPr>
      <w:r w:rsidRPr="00B57589">
        <w:rPr>
          <w:b/>
          <w:u w:val="single"/>
        </w:rPr>
        <w:t>10 peores webs</w:t>
      </w:r>
    </w:p>
    <w:p w:rsidR="00B57589" w:rsidRPr="00B57589" w:rsidRDefault="00B57589" w:rsidP="00B57589">
      <w:pPr>
        <w:pStyle w:val="Prrafodelista"/>
        <w:numPr>
          <w:ilvl w:val="0"/>
          <w:numId w:val="2"/>
        </w:numPr>
        <w:rPr>
          <w:rStyle w:val="Hipervnculo"/>
          <w:color w:val="auto"/>
          <w:u w:val="none"/>
        </w:rPr>
      </w:pPr>
      <w:hyperlink r:id="rId18" w:history="1">
        <w:r w:rsidRPr="00F20A8F">
          <w:rPr>
            <w:rStyle w:val="Hipervnculo"/>
          </w:rPr>
          <w:t>http://www.lingscars.com/</w:t>
        </w:r>
      </w:hyperlink>
    </w:p>
    <w:p w:rsidR="00B57589" w:rsidRPr="00B57589" w:rsidRDefault="00B57589" w:rsidP="00B57589">
      <w:pPr>
        <w:pStyle w:val="Prrafodelista"/>
        <w:numPr>
          <w:ilvl w:val="0"/>
          <w:numId w:val="2"/>
        </w:numPr>
        <w:rPr>
          <w:rStyle w:val="Hipervnculo"/>
          <w:color w:val="auto"/>
          <w:u w:val="none"/>
        </w:rPr>
      </w:pPr>
      <w:hyperlink r:id="rId19" w:history="1">
        <w:r w:rsidRPr="00A71AB5">
          <w:rPr>
            <w:rStyle w:val="Hipervnculo"/>
          </w:rPr>
          <w:t>http://www.homerswebpage.com/</w:t>
        </w:r>
      </w:hyperlink>
    </w:p>
    <w:p w:rsidR="00B57589" w:rsidRDefault="00B57589" w:rsidP="00B57589">
      <w:pPr>
        <w:pStyle w:val="Prrafodelista"/>
        <w:numPr>
          <w:ilvl w:val="0"/>
          <w:numId w:val="2"/>
        </w:numPr>
      </w:pPr>
      <w:hyperlink r:id="rId20" w:history="1">
        <w:r w:rsidRPr="00A71AB5">
          <w:rPr>
            <w:rStyle w:val="Hipervnculo"/>
          </w:rPr>
          <w:t>comprartornillos.com</w:t>
        </w:r>
      </w:hyperlink>
      <w:r>
        <w:t xml:space="preserve">  </w:t>
      </w:r>
    </w:p>
    <w:p w:rsidR="00B57589" w:rsidRDefault="00B57589" w:rsidP="00B57589">
      <w:pPr>
        <w:pStyle w:val="Prrafodelista"/>
        <w:numPr>
          <w:ilvl w:val="0"/>
          <w:numId w:val="2"/>
        </w:numPr>
      </w:pPr>
      <w:hyperlink r:id="rId21" w:history="1">
        <w:r w:rsidRPr="00F20A8F">
          <w:rPr>
            <w:rStyle w:val="Hipervnculo"/>
          </w:rPr>
          <w:t>http://art.yale.edu/</w:t>
        </w:r>
      </w:hyperlink>
    </w:p>
    <w:p w:rsidR="00B57589" w:rsidRPr="00B57589" w:rsidRDefault="00B57589" w:rsidP="00B57589">
      <w:pPr>
        <w:pStyle w:val="Prrafodelista"/>
        <w:numPr>
          <w:ilvl w:val="0"/>
          <w:numId w:val="2"/>
        </w:numPr>
        <w:rPr>
          <w:rStyle w:val="Hipervnculo"/>
          <w:color w:val="auto"/>
          <w:u w:val="none"/>
        </w:rPr>
      </w:pPr>
      <w:hyperlink r:id="rId22" w:history="1">
        <w:r w:rsidRPr="00F20A8F">
          <w:rPr>
            <w:rStyle w:val="Hipervnculo"/>
          </w:rPr>
          <w:t>http://www.vatican.va/holy_father/special_features/hf_jp_ii_xxv_en.htm</w:t>
        </w:r>
      </w:hyperlink>
    </w:p>
    <w:p w:rsidR="00B57589" w:rsidRDefault="00B57589" w:rsidP="00B57589">
      <w:pPr>
        <w:pStyle w:val="Prrafodelista"/>
        <w:numPr>
          <w:ilvl w:val="0"/>
          <w:numId w:val="2"/>
        </w:numPr>
      </w:pPr>
      <w:hyperlink r:id="rId23" w:history="1">
        <w:r w:rsidRPr="00F20A8F">
          <w:rPr>
            <w:rStyle w:val="Hipervnculo"/>
          </w:rPr>
          <w:t>http://www.rushbiddies.com/</w:t>
        </w:r>
      </w:hyperlink>
    </w:p>
    <w:p w:rsidR="00B57589" w:rsidRDefault="00B57589" w:rsidP="00B57589">
      <w:pPr>
        <w:pStyle w:val="Prrafodelista"/>
        <w:numPr>
          <w:ilvl w:val="0"/>
          <w:numId w:val="2"/>
        </w:numPr>
      </w:pPr>
      <w:r>
        <w:t xml:space="preserve">  </w:t>
      </w:r>
      <w:hyperlink r:id="rId24" w:history="1">
        <w:r w:rsidRPr="00F20A8F">
          <w:rPr>
            <w:rStyle w:val="Hipervnculo"/>
          </w:rPr>
          <w:t>http://www.sphere.bc.ca/test/sruniverse.html</w:t>
        </w:r>
      </w:hyperlink>
    </w:p>
    <w:p w:rsidR="00B57589" w:rsidRDefault="00B57589" w:rsidP="00B57589">
      <w:pPr>
        <w:pStyle w:val="Prrafodelista"/>
        <w:numPr>
          <w:ilvl w:val="0"/>
          <w:numId w:val="2"/>
        </w:numPr>
      </w:pPr>
      <w:hyperlink r:id="rId25" w:history="1">
        <w:r w:rsidRPr="00F20A8F">
          <w:rPr>
            <w:rStyle w:val="Hipervnculo"/>
          </w:rPr>
          <w:t>http://www.gio.upm.es/</w:t>
        </w:r>
      </w:hyperlink>
      <w:r>
        <w:t xml:space="preserve"> </w:t>
      </w:r>
    </w:p>
    <w:p w:rsidR="00B57589" w:rsidRDefault="00B57589" w:rsidP="00B57589">
      <w:pPr>
        <w:pStyle w:val="Prrafodelista"/>
        <w:numPr>
          <w:ilvl w:val="0"/>
          <w:numId w:val="2"/>
        </w:numPr>
      </w:pPr>
      <w:hyperlink r:id="rId26" w:history="1">
        <w:r w:rsidRPr="00F20A8F">
          <w:rPr>
            <w:rStyle w:val="Hipervnculo"/>
          </w:rPr>
          <w:t>http://www.bikezona.com/home/</w:t>
        </w:r>
      </w:hyperlink>
    </w:p>
    <w:p w:rsidR="00A71AB5" w:rsidRDefault="00B57589" w:rsidP="00B57589">
      <w:pPr>
        <w:pStyle w:val="Prrafodelista"/>
        <w:numPr>
          <w:ilvl w:val="0"/>
          <w:numId w:val="2"/>
        </w:numPr>
      </w:pPr>
      <w:hyperlink r:id="rId27" w:history="1">
        <w:r w:rsidRPr="00F20A8F">
          <w:rPr>
            <w:rStyle w:val="Hipervnculo"/>
          </w:rPr>
          <w:t>https://www.avis.es</w:t>
        </w:r>
      </w:hyperlink>
    </w:p>
    <w:p w:rsidR="00A71AB5" w:rsidRDefault="00A71AB5"/>
    <w:p w:rsidR="00A71AB5" w:rsidRDefault="00A71AB5"/>
    <w:p w:rsidR="00A331A5" w:rsidRDefault="00A331A5">
      <w:r>
        <w:t>3. Por parejas, se propone que cada miembro del grupo selecciona en Internet un sitio web que considere que es un ejemplo de buen diseño. Argumenta por qué el sitio elegido tiene un buen diseño: ¿Los colores?, ¿la rapidez de carga?, ¿las imágenes?, ¿cómo muestra los contenidos?, ¿lo fácil que es encontrar información?</w:t>
      </w:r>
    </w:p>
    <w:p w:rsidR="00B57589" w:rsidRDefault="00EC3BBF">
      <w:hyperlink r:id="rId28" w:history="1">
        <w:r w:rsidR="00B57589" w:rsidRPr="00EC3BBF">
          <w:rPr>
            <w:rStyle w:val="Hipervnculo"/>
          </w:rPr>
          <w:t>Pccomponentes.com</w:t>
        </w:r>
      </w:hyperlink>
      <w:r w:rsidR="00B57589">
        <w:t xml:space="preserve"> por la distribución de los colores,</w:t>
      </w:r>
      <w:r>
        <w:t xml:space="preserve"> </w:t>
      </w:r>
      <w:r w:rsidR="00B57589">
        <w:t>carga bastante rápido para la cantidad de imágenes que tiene, el buscador siempre está visible y es bastante fácil encontrar la información ya que los productos están ordenados en categorías.</w:t>
      </w:r>
    </w:p>
    <w:p w:rsidR="00EC3BBF" w:rsidRDefault="00EC3BBF">
      <w:hyperlink r:id="rId29" w:history="1">
        <w:r w:rsidRPr="00EC3BBF">
          <w:rPr>
            <w:rStyle w:val="Hipervnculo"/>
          </w:rPr>
          <w:t>Netflix.com</w:t>
        </w:r>
      </w:hyperlink>
      <w:r>
        <w:t xml:space="preserve">, ya que la página es </w:t>
      </w:r>
      <w:proofErr w:type="spellStart"/>
      <w:r>
        <w:t>responsive</w:t>
      </w:r>
      <w:proofErr w:type="spellEnd"/>
      <w:r>
        <w:t xml:space="preserve"> adaptándose a todos los dispositivos, la gama de colores gira entorno a su logo de color rojo y tiene mucha facilidad para encontrar el contenido que estás buscando.</w:t>
      </w:r>
    </w:p>
    <w:p w:rsidR="00EC3BBF" w:rsidRDefault="00EC3BBF">
      <w:hyperlink r:id="rId30" w:history="1">
        <w:r w:rsidRPr="00EC3BBF">
          <w:rPr>
            <w:rStyle w:val="Hipervnculo"/>
          </w:rPr>
          <w:t>Elmundotoday.com</w:t>
        </w:r>
      </w:hyperlink>
      <w:r>
        <w:t xml:space="preserve"> el contenido está muy bien estructurado por lo que es muy fácil encontrar el tipo de noticia que buscas y  carga muy rápidamente.</w:t>
      </w:r>
    </w:p>
    <w:sectPr w:rsidR="00EC3BBF">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412" w:rsidRDefault="00505412" w:rsidP="00505412">
      <w:pPr>
        <w:spacing w:after="0" w:line="240" w:lineRule="auto"/>
      </w:pPr>
      <w:r>
        <w:separator/>
      </w:r>
    </w:p>
  </w:endnote>
  <w:endnote w:type="continuationSeparator" w:id="0">
    <w:p w:rsidR="00505412" w:rsidRDefault="00505412" w:rsidP="0050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412" w:rsidRDefault="00505412" w:rsidP="00505412">
      <w:pPr>
        <w:spacing w:after="0" w:line="240" w:lineRule="auto"/>
      </w:pPr>
      <w:r>
        <w:separator/>
      </w:r>
    </w:p>
  </w:footnote>
  <w:footnote w:type="continuationSeparator" w:id="0">
    <w:p w:rsidR="00505412" w:rsidRDefault="00505412" w:rsidP="00505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412" w:rsidRDefault="00EC3BBF">
    <w:pPr>
      <w:pStyle w:val="Encabezado"/>
    </w:pPr>
    <w:r>
      <w:t>Alberto Hernández</w:t>
    </w:r>
    <w:r w:rsidR="00505412">
      <w:t xml:space="preserve">, </w:t>
    </w:r>
    <w:r w:rsidR="00A71AB5">
      <w:t xml:space="preserve">Sergio </w:t>
    </w:r>
    <w:proofErr w:type="spellStart"/>
    <w:r w:rsidR="00A71AB5">
      <w:t>Sahuquillo</w:t>
    </w:r>
    <w:proofErr w:type="spellEnd"/>
    <w:r w:rsidR="00A71AB5">
      <w:t xml:space="preserve"> e Ismael Muño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274FC"/>
    <w:multiLevelType w:val="hybridMultilevel"/>
    <w:tmpl w:val="D9C05CAE"/>
    <w:lvl w:ilvl="0" w:tplc="375C16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FC772E"/>
    <w:multiLevelType w:val="hybridMultilevel"/>
    <w:tmpl w:val="7D5ED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CA10AA4"/>
    <w:multiLevelType w:val="hybridMultilevel"/>
    <w:tmpl w:val="30A0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A5"/>
    <w:rsid w:val="00505412"/>
    <w:rsid w:val="00A331A5"/>
    <w:rsid w:val="00A71AB5"/>
    <w:rsid w:val="00B57589"/>
    <w:rsid w:val="00EC3B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C5787-6E77-475A-A131-939D14D4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31A5"/>
    <w:rPr>
      <w:color w:val="0563C1" w:themeColor="hyperlink"/>
      <w:u w:val="single"/>
    </w:rPr>
  </w:style>
  <w:style w:type="paragraph" w:styleId="Encabezado">
    <w:name w:val="header"/>
    <w:basedOn w:val="Normal"/>
    <w:link w:val="EncabezadoCar"/>
    <w:uiPriority w:val="99"/>
    <w:unhideWhenUsed/>
    <w:rsid w:val="005054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412"/>
  </w:style>
  <w:style w:type="paragraph" w:styleId="Piedepgina">
    <w:name w:val="footer"/>
    <w:basedOn w:val="Normal"/>
    <w:link w:val="PiedepginaCar"/>
    <w:uiPriority w:val="99"/>
    <w:unhideWhenUsed/>
    <w:rsid w:val="005054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412"/>
  </w:style>
  <w:style w:type="paragraph" w:styleId="Prrafodelista">
    <w:name w:val="List Paragraph"/>
    <w:basedOn w:val="Normal"/>
    <w:uiPriority w:val="34"/>
    <w:qFormat/>
    <w:rsid w:val="00B57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yale.edu/" TargetMode="External"/><Relationship Id="rId13" Type="http://schemas.openxmlformats.org/officeDocument/2006/relationships/hyperlink" Target="https://www.avis.es" TargetMode="External"/><Relationship Id="rId18" Type="http://schemas.openxmlformats.org/officeDocument/2006/relationships/hyperlink" Target="http://www.lingscars.com/" TargetMode="External"/><Relationship Id="rId26" Type="http://schemas.openxmlformats.org/officeDocument/2006/relationships/hyperlink" Target="http://www.bikezona.com/home/" TargetMode="External"/><Relationship Id="rId3" Type="http://schemas.openxmlformats.org/officeDocument/2006/relationships/styles" Target="styles.xml"/><Relationship Id="rId21" Type="http://schemas.openxmlformats.org/officeDocument/2006/relationships/hyperlink" Target="http://art.yale.edu/" TargetMode="External"/><Relationship Id="rId7" Type="http://schemas.openxmlformats.org/officeDocument/2006/relationships/endnotes" Target="endnotes.xml"/><Relationship Id="rId12" Type="http://schemas.openxmlformats.org/officeDocument/2006/relationships/hyperlink" Target="http://www.gio.upm.es/" TargetMode="External"/><Relationship Id="rId17" Type="http://schemas.openxmlformats.org/officeDocument/2006/relationships/hyperlink" Target="comprartornillos.com" TargetMode="External"/><Relationship Id="rId25" Type="http://schemas.openxmlformats.org/officeDocument/2006/relationships/hyperlink" Target="http://www.gio.upm.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merswebpage.com/%20" TargetMode="External"/><Relationship Id="rId20" Type="http://schemas.openxmlformats.org/officeDocument/2006/relationships/hyperlink" Target="file:///D:\2DAW\DI\comprartornillos.com" TargetMode="External"/><Relationship Id="rId29" Type="http://schemas.openxmlformats.org/officeDocument/2006/relationships/hyperlink" Target="netfli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here.bc.ca/test/sruniverse.html" TargetMode="External"/><Relationship Id="rId24" Type="http://schemas.openxmlformats.org/officeDocument/2006/relationships/hyperlink" Target="http://www.sphere.bc.ca/test/srunivers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ngscars.com/" TargetMode="External"/><Relationship Id="rId23" Type="http://schemas.openxmlformats.org/officeDocument/2006/relationships/hyperlink" Target="http://www.rushbiddies.com/" TargetMode="External"/><Relationship Id="rId28" Type="http://schemas.openxmlformats.org/officeDocument/2006/relationships/hyperlink" Target="pccomponentes.com" TargetMode="External"/><Relationship Id="rId10" Type="http://schemas.openxmlformats.org/officeDocument/2006/relationships/hyperlink" Target="http://www.rushbiddies.com/" TargetMode="External"/><Relationship Id="rId19" Type="http://schemas.openxmlformats.org/officeDocument/2006/relationships/hyperlink" Target="http://www.homerswebpage.com/%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tican.va/holy_father/special_features/hf_jp_ii_xxv_en.htm" TargetMode="External"/><Relationship Id="rId14" Type="http://schemas.openxmlformats.org/officeDocument/2006/relationships/hyperlink" Target="http://www.bikezona.com/home/" TargetMode="External"/><Relationship Id="rId22" Type="http://schemas.openxmlformats.org/officeDocument/2006/relationships/hyperlink" Target="http://www.vatican.va/holy_father/special_features/hf_jp_ii_xxv_en.htm" TargetMode="External"/><Relationship Id="rId27" Type="http://schemas.openxmlformats.org/officeDocument/2006/relationships/hyperlink" Target="https://www.avis.es" TargetMode="External"/><Relationship Id="rId30" Type="http://schemas.openxmlformats.org/officeDocument/2006/relationships/hyperlink" Target="elmundotoda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1488-CDF8-4214-AC49-540D1BE5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88</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los</dc:creator>
  <cp:keywords/>
  <dc:description/>
  <cp:lastModifiedBy>ciclos</cp:lastModifiedBy>
  <cp:revision>2</cp:revision>
  <cp:lastPrinted>2017-09-14T16:59:00Z</cp:lastPrinted>
  <dcterms:created xsi:type="dcterms:W3CDTF">2017-09-13T16:38:00Z</dcterms:created>
  <dcterms:modified xsi:type="dcterms:W3CDTF">2017-09-14T17:01:00Z</dcterms:modified>
</cp:coreProperties>
</file>